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FB" w:rsidRPr="00B33FC8" w:rsidRDefault="002C56AB" w:rsidP="00B33F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3FC8">
        <w:rPr>
          <w:rFonts w:ascii="Times New Roman" w:hAnsi="Times New Roman" w:cs="Times New Roman"/>
          <w:sz w:val="20"/>
          <w:szCs w:val="20"/>
        </w:rPr>
        <w:t>Załącznik nr 1 do procedur</w:t>
      </w:r>
    </w:p>
    <w:p w:rsidR="002C56AB" w:rsidRPr="00B33FC8" w:rsidRDefault="002C56AB" w:rsidP="00B33F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3FC8">
        <w:rPr>
          <w:rFonts w:ascii="Times New Roman" w:hAnsi="Times New Roman" w:cs="Times New Roman"/>
          <w:sz w:val="20"/>
          <w:szCs w:val="20"/>
        </w:rPr>
        <w:t>uzyskiwania zwolnień</w:t>
      </w:r>
    </w:p>
    <w:p w:rsidR="002C56AB" w:rsidRDefault="002C56AB" w:rsidP="00B33F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3FC8">
        <w:rPr>
          <w:rFonts w:ascii="Times New Roman" w:hAnsi="Times New Roman" w:cs="Times New Roman"/>
          <w:sz w:val="20"/>
          <w:szCs w:val="20"/>
        </w:rPr>
        <w:t>z nauki drugiego języka obcego</w:t>
      </w:r>
    </w:p>
    <w:p w:rsidR="00B33FC8" w:rsidRDefault="00B33FC8" w:rsidP="00B33F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33FC8" w:rsidRDefault="00B33FC8" w:rsidP="00B33F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33FC8" w:rsidRDefault="00B33FC8" w:rsidP="001C48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trzębie-Zdrój, dnia................................</w:t>
      </w:r>
    </w:p>
    <w:p w:rsidR="00B33FC8" w:rsidRDefault="00B33FC8" w:rsidP="00B33F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3FC8" w:rsidRDefault="00B33FC8" w:rsidP="00B33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B33FC8" w:rsidRDefault="00B33FC8" w:rsidP="00B33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isko i imię rodzica/ prawnego opiekuna)</w:t>
      </w:r>
    </w:p>
    <w:p w:rsidR="00B33FC8" w:rsidRDefault="00B33FC8" w:rsidP="00B33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FC8" w:rsidRDefault="00B33FC8" w:rsidP="00B33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FC8" w:rsidRDefault="00B33FC8" w:rsidP="00B33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B33FC8" w:rsidRDefault="00B33FC8" w:rsidP="00B33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ania)</w:t>
      </w:r>
    </w:p>
    <w:p w:rsidR="00B33FC8" w:rsidRDefault="00B33FC8" w:rsidP="00B33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FC8" w:rsidRDefault="00B33FC8" w:rsidP="00B33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FC8" w:rsidRPr="00B33FC8" w:rsidRDefault="00B33FC8" w:rsidP="00B33F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33FC8">
        <w:rPr>
          <w:rFonts w:ascii="Times New Roman" w:hAnsi="Times New Roman" w:cs="Times New Roman"/>
          <w:b/>
          <w:sz w:val="28"/>
          <w:szCs w:val="28"/>
        </w:rPr>
        <w:t>DYREKTOR</w:t>
      </w:r>
    </w:p>
    <w:p w:rsidR="00B33FC8" w:rsidRPr="00B33FC8" w:rsidRDefault="00B33FC8" w:rsidP="00B33F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3F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B33FC8">
        <w:rPr>
          <w:rFonts w:ascii="Times New Roman" w:hAnsi="Times New Roman" w:cs="Times New Roman"/>
          <w:b/>
          <w:sz w:val="28"/>
          <w:szCs w:val="28"/>
        </w:rPr>
        <w:t>SZKOŁY PODSTAWOWEJ NR 20</w:t>
      </w:r>
    </w:p>
    <w:p w:rsidR="00B33FC8" w:rsidRDefault="00B33FC8" w:rsidP="00B33F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3F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33FC8">
        <w:rPr>
          <w:rFonts w:ascii="Times New Roman" w:hAnsi="Times New Roman" w:cs="Times New Roman"/>
          <w:b/>
          <w:sz w:val="28"/>
          <w:szCs w:val="28"/>
        </w:rPr>
        <w:t>W JASTRZĘBIU-ZDROJU</w:t>
      </w:r>
    </w:p>
    <w:p w:rsidR="00B33FC8" w:rsidRDefault="00B33FC8" w:rsidP="00B33F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3FC8" w:rsidRDefault="00B33FC8" w:rsidP="00B33F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3FC8" w:rsidRDefault="001C4885" w:rsidP="001C4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B33FC8" w:rsidRDefault="00B33FC8" w:rsidP="00B33F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FC8" w:rsidRDefault="00B33FC8" w:rsidP="00B33FC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zwolnienie z nauki drugiego języka obcego - .........................  mojego</w:t>
      </w:r>
    </w:p>
    <w:p w:rsidR="00B33FC8" w:rsidRDefault="00B33FC8" w:rsidP="00B33FC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a / córki </w:t>
      </w:r>
      <w:r>
        <w:rPr>
          <w:rFonts w:ascii="Times New Roman" w:hAnsi="Times New Roman" w:cs="Times New Roman"/>
          <w:sz w:val="24"/>
          <w:szCs w:val="24"/>
        </w:rPr>
        <w:sym w:font="Wingdings" w:char="F0AC"/>
      </w:r>
      <w:r>
        <w:rPr>
          <w:rFonts w:ascii="Times New Roman" w:hAnsi="Times New Roman" w:cs="Times New Roman"/>
          <w:sz w:val="24"/>
          <w:szCs w:val="24"/>
        </w:rPr>
        <w:t xml:space="preserve"> ........................... ucznia / uczennicy klasy </w:t>
      </w:r>
      <w:r>
        <w:rPr>
          <w:rFonts w:ascii="Times New Roman" w:hAnsi="Times New Roman" w:cs="Times New Roman"/>
          <w:sz w:val="24"/>
          <w:szCs w:val="24"/>
        </w:rPr>
        <w:sym w:font="Wingdings" w:char="F0AC"/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 na podstawie</w:t>
      </w:r>
    </w:p>
    <w:p w:rsidR="00B33FC8" w:rsidRDefault="006C4108" w:rsidP="00B33FC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C4108" w:rsidRDefault="006C4108" w:rsidP="00B33FC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nazwa opinii lub orzeczenia) numer</w:t>
      </w:r>
    </w:p>
    <w:p w:rsidR="006C4108" w:rsidRDefault="006C4108" w:rsidP="00B33FC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.............................. z dnia ................................................</w:t>
      </w:r>
    </w:p>
    <w:p w:rsidR="006C4108" w:rsidRDefault="006C4108" w:rsidP="00B33FC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ej/ wydanego przez............................................................................................................</w:t>
      </w:r>
    </w:p>
    <w:p w:rsidR="006C4108" w:rsidRDefault="006C4108" w:rsidP="00B33FC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C4108" w:rsidRDefault="006C4108" w:rsidP="00B33FC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................................................</w:t>
      </w:r>
    </w:p>
    <w:p w:rsidR="006C4108" w:rsidRDefault="006C4108" w:rsidP="00B33FC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6C41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C4108">
        <w:rPr>
          <w:rFonts w:ascii="Times New Roman" w:hAnsi="Times New Roman" w:cs="Times New Roman"/>
          <w:sz w:val="20"/>
          <w:szCs w:val="20"/>
        </w:rPr>
        <w:t xml:space="preserve"> podpis rodzica (opiekuna prawnego)</w:t>
      </w:r>
    </w:p>
    <w:p w:rsidR="001C4885" w:rsidRDefault="001C4885" w:rsidP="00B33FC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6C4108" w:rsidRDefault="006C4108" w:rsidP="006C410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C4108">
        <w:rPr>
          <w:rFonts w:ascii="Times New Roman" w:hAnsi="Times New Roman" w:cs="Times New Roman"/>
          <w:sz w:val="24"/>
          <w:szCs w:val="24"/>
        </w:rPr>
        <w:t>OŚWIADCZENIE</w:t>
      </w:r>
    </w:p>
    <w:p w:rsidR="006C4108" w:rsidRDefault="006C4108" w:rsidP="006C410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zwolnieniem syna / córki </w:t>
      </w:r>
      <w:r>
        <w:rPr>
          <w:rFonts w:ascii="Times New Roman" w:hAnsi="Times New Roman" w:cs="Times New Roman"/>
          <w:sz w:val="24"/>
          <w:szCs w:val="24"/>
        </w:rPr>
        <w:sym w:font="Wingdings" w:char="F0AC"/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 z zajęć nauki drugiego języka obcego proszę o zwolnienie z obowiązku </w:t>
      </w:r>
      <w:r w:rsidR="001C4885">
        <w:rPr>
          <w:rFonts w:ascii="Times New Roman" w:hAnsi="Times New Roman" w:cs="Times New Roman"/>
          <w:sz w:val="24"/>
          <w:szCs w:val="24"/>
        </w:rPr>
        <w:t>obecności na zajęciach z tego języka, gdy są one na pierwszej / ostatniej lekcji.</w:t>
      </w:r>
    </w:p>
    <w:p w:rsidR="001C4885" w:rsidRDefault="001C4885" w:rsidP="006C410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biorę na siebie pełną odpowiedzialność prawną za pobyt i bezpieczeństwo córki / syna </w:t>
      </w:r>
      <w:r>
        <w:rPr>
          <w:rFonts w:ascii="Times New Roman" w:hAnsi="Times New Roman" w:cs="Times New Roman"/>
          <w:sz w:val="24"/>
          <w:szCs w:val="24"/>
        </w:rPr>
        <w:sym w:font="Wingdings" w:char="F0AC"/>
      </w:r>
      <w:r>
        <w:rPr>
          <w:rFonts w:ascii="Times New Roman" w:hAnsi="Times New Roman" w:cs="Times New Roman"/>
          <w:sz w:val="24"/>
          <w:szCs w:val="24"/>
        </w:rPr>
        <w:t xml:space="preserve"> w tym czasie poza terenem szkoły. </w:t>
      </w:r>
    </w:p>
    <w:p w:rsidR="001C4885" w:rsidRDefault="001C4885" w:rsidP="001C4885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1C4885" w:rsidRDefault="001C4885" w:rsidP="001C4885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1C4885">
        <w:rPr>
          <w:rFonts w:ascii="Times New Roman" w:hAnsi="Times New Roman" w:cs="Times New Roman"/>
          <w:sz w:val="20"/>
          <w:szCs w:val="20"/>
        </w:rPr>
        <w:t>podpis rodzica (opiekuna prawnego)</w:t>
      </w:r>
    </w:p>
    <w:p w:rsidR="001C4885" w:rsidRDefault="001C4885" w:rsidP="001C4885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FB"/>
      </w:r>
      <w:r>
        <w:rPr>
          <w:rFonts w:ascii="Times New Roman" w:hAnsi="Times New Roman" w:cs="Times New Roman"/>
          <w:sz w:val="20"/>
          <w:szCs w:val="20"/>
        </w:rPr>
        <w:t xml:space="preserve"> niepotrzebne skreślić</w:t>
      </w:r>
      <w:bookmarkStart w:id="0" w:name="_GoBack"/>
      <w:bookmarkEnd w:id="0"/>
    </w:p>
    <w:sectPr w:rsidR="001C4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16" w:rsidRDefault="002F1316" w:rsidP="00B33FC8">
      <w:pPr>
        <w:spacing w:after="0" w:line="240" w:lineRule="auto"/>
      </w:pPr>
      <w:r>
        <w:separator/>
      </w:r>
    </w:p>
  </w:endnote>
  <w:endnote w:type="continuationSeparator" w:id="0">
    <w:p w:rsidR="002F1316" w:rsidRDefault="002F1316" w:rsidP="00B3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16" w:rsidRDefault="002F1316" w:rsidP="00B33FC8">
      <w:pPr>
        <w:spacing w:after="0" w:line="240" w:lineRule="auto"/>
      </w:pPr>
      <w:r>
        <w:separator/>
      </w:r>
    </w:p>
  </w:footnote>
  <w:footnote w:type="continuationSeparator" w:id="0">
    <w:p w:rsidR="002F1316" w:rsidRDefault="002F1316" w:rsidP="00B33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188A"/>
    <w:multiLevelType w:val="hybridMultilevel"/>
    <w:tmpl w:val="68B4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AB"/>
    <w:rsid w:val="001C4885"/>
    <w:rsid w:val="001D6E85"/>
    <w:rsid w:val="002C56AB"/>
    <w:rsid w:val="002E0668"/>
    <w:rsid w:val="002F1316"/>
    <w:rsid w:val="00566288"/>
    <w:rsid w:val="00584595"/>
    <w:rsid w:val="006755FB"/>
    <w:rsid w:val="006C4108"/>
    <w:rsid w:val="008D6CF1"/>
    <w:rsid w:val="00B000B9"/>
    <w:rsid w:val="00B3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F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F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F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E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E85"/>
  </w:style>
  <w:style w:type="paragraph" w:styleId="Stopka">
    <w:name w:val="footer"/>
    <w:basedOn w:val="Normalny"/>
    <w:link w:val="StopkaZnak"/>
    <w:uiPriority w:val="99"/>
    <w:unhideWhenUsed/>
    <w:rsid w:val="001D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F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F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F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E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E85"/>
  </w:style>
  <w:style w:type="paragraph" w:styleId="Stopka">
    <w:name w:val="footer"/>
    <w:basedOn w:val="Normalny"/>
    <w:link w:val="StopkaZnak"/>
    <w:uiPriority w:val="99"/>
    <w:unhideWhenUsed/>
    <w:rsid w:val="001D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93C7-02FA-40A9-AA98-785FEEFE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ZS11</cp:lastModifiedBy>
  <cp:revision>3</cp:revision>
  <dcterms:created xsi:type="dcterms:W3CDTF">2021-10-12T08:39:00Z</dcterms:created>
  <dcterms:modified xsi:type="dcterms:W3CDTF">2021-10-12T08:40:00Z</dcterms:modified>
</cp:coreProperties>
</file>